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2F56F210" w14:textId="77777777" w:rsidTr="002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B83A95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350581F2" w14:textId="7E954839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убъекты МСП, осуществляющие деятельность на территории Республики Саха (Якутия) в сфере </w:t>
            </w:r>
            <w:r w:rsidR="006A056B"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едпринимательства, внутреннего туризма и местного товаропроизводства</w:t>
            </w:r>
          </w:p>
        </w:tc>
      </w:tr>
      <w:tr w:rsidR="00B83751" w:rsidRPr="00223B2C" w14:paraId="52006B3E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6AB76D2A" w14:textId="7E1E19A3" w:rsidR="00B83751" w:rsidRPr="00223B2C" w:rsidRDefault="00B83751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19E3C4C5" w14:textId="5AE81B1B" w:rsidR="00B83751" w:rsidRPr="00223B2C" w:rsidRDefault="00B83751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«Доверие» </w:t>
            </w:r>
          </w:p>
        </w:tc>
      </w:tr>
      <w:tr w:rsidR="00223B2C" w:rsidRPr="00223B2C" w14:paraId="32DF849C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5911ECA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301FE4C3" w14:textId="393EF320" w:rsidR="00161A75" w:rsidRDefault="00161A75" w:rsidP="00BC39D6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1A7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вечающие требованиям Правил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, а также:</w:t>
            </w:r>
          </w:p>
          <w:p w14:paraId="7CB12D8E" w14:textId="4619F969" w:rsidR="00BC39D6" w:rsidRPr="00BC39D6" w:rsidRDefault="00161A75" w:rsidP="00BC39D6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ж</w:t>
            </w:r>
            <w:r w:rsidR="00BC39D6" w:rsidRPr="00BC39D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лающи</w:t>
            </w:r>
            <w:r w:rsidR="006C77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BC39D6" w:rsidRPr="00BC39D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осуществлять/осуществляющим деятельность на территории городского округа «город Якутск»;</w:t>
            </w:r>
          </w:p>
          <w:p w14:paraId="54008442" w14:textId="2E59F4D6" w:rsidR="00161A75" w:rsidRDefault="00161A75" w:rsidP="00BC39D6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и</w:t>
            </w:r>
            <w:r w:rsidR="00BC39D6" w:rsidRPr="00BC39D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меющи</w:t>
            </w:r>
            <w:r w:rsidR="006C77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BC39D6" w:rsidRPr="00BC39D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оложительные финансовые результаты хозяйственной деятельности за последний финансовый год и последний отчетный период текущего го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*</w:t>
            </w:r>
          </w:p>
          <w:p w14:paraId="531CD28C" w14:textId="721BF14A" w:rsidR="00BC39D6" w:rsidRPr="00BC39D6" w:rsidRDefault="00161A75" w:rsidP="00BC39D6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161A7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не имеющи</w:t>
            </w:r>
            <w:r w:rsidR="006C77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161A7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, превышающей 50 000 (пятьдесят тысяч) </w:t>
            </w:r>
            <w:proofErr w:type="gramStart"/>
            <w:r w:rsidRPr="00161A7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. ;</w:t>
            </w:r>
            <w:proofErr w:type="gramEnd"/>
          </w:p>
          <w:p w14:paraId="14F91677" w14:textId="712E17AB" w:rsidR="00223B2C" w:rsidRPr="00223B2C" w:rsidRDefault="00161A75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1A7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*</w:t>
            </w:r>
            <w:r w:rsidR="00BC39D6" w:rsidRPr="00BC39D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ля заявителей, зарегистрированных в последнем квартале предыдущего календарного года, допускается наличие убытка в финансовом показателе хозяйственной деятельности последнего финансового года и положительный финансовый результат за последний отчётный период текущего года, в таком случае одобрение сделки возможно при предоставлении обеспечения </w:t>
            </w:r>
            <w:r w:rsidR="007E6DDD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вумя способами обеспечения - </w:t>
            </w:r>
            <w:r w:rsidR="00BC39D6" w:rsidRPr="00BC39D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в виде </w:t>
            </w:r>
            <w:r w:rsidR="005B2AA8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учительства</w:t>
            </w:r>
            <w:r w:rsidR="007E6DDD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и залога</w:t>
            </w:r>
            <w:r w:rsidR="00BC39D6" w:rsidRPr="00BC39D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223B2C" w:rsidRPr="00223B2C" w14:paraId="1C9E7F76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3EF230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48205D0C" w14:textId="5E8BFAD3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="00BC39D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000 тыс. рублей (включительно)</w:t>
            </w:r>
          </w:p>
        </w:tc>
      </w:tr>
      <w:tr w:rsidR="00223B2C" w:rsidRPr="00223B2C" w14:paraId="22A12B6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8C8D24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360F4531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02DE3B9A" w14:textId="30597560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</w:t>
            </w:r>
            <w:r w:rsidR="00BC39D6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месяцев</w:t>
            </w:r>
          </w:p>
        </w:tc>
      </w:tr>
      <w:tr w:rsidR="00223B2C" w:rsidRPr="00223B2C" w14:paraId="7F7C1632" w14:textId="77777777" w:rsidTr="000A4A1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C0B11E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Цель финансирования и срок предоставления </w:t>
            </w: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тчета о целевом использовании</w:t>
            </w:r>
          </w:p>
        </w:tc>
        <w:tc>
          <w:tcPr>
            <w:tcW w:w="11906" w:type="dxa"/>
            <w:hideMark/>
          </w:tcPr>
          <w:p w14:paraId="269F68EE" w14:textId="77777777" w:rsidR="00AA123F" w:rsidRPr="00AA123F" w:rsidRDefault="006A056B" w:rsidP="00AA1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-</w:t>
            </w:r>
            <w:r w:rsidR="00AA123F" w:rsidRPr="00AA12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предпринимательства, внутреннего туризма и местного товаропроизводства; </w:t>
            </w:r>
          </w:p>
          <w:p w14:paraId="4C893D04" w14:textId="57D06CD2" w:rsidR="00AA123F" w:rsidRPr="00AA123F" w:rsidRDefault="00AA123F" w:rsidP="00AA1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12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Приобретение и строительство основных средств;</w:t>
            </w:r>
          </w:p>
          <w:p w14:paraId="47F69207" w14:textId="62A5D5A2" w:rsidR="00AA123F" w:rsidRPr="00AA123F" w:rsidRDefault="00AA123F" w:rsidP="00AA1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12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6C77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AA12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товарно-материальных ценностей; </w:t>
            </w:r>
          </w:p>
          <w:p w14:paraId="594CECA2" w14:textId="0F018D62" w:rsidR="00AA123F" w:rsidRPr="00AA123F" w:rsidRDefault="00AA123F" w:rsidP="00AA1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12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6C77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AA12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ополнение оборотных средств; </w:t>
            </w:r>
          </w:p>
          <w:p w14:paraId="6FBB4CBE" w14:textId="7F34DA70" w:rsidR="00223B2C" w:rsidRPr="00223B2C" w:rsidRDefault="00AA123F" w:rsidP="00AA1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12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рок предоставления отчета о целевом использовании – 6 месяцев со дня перечисления денежных средств по договору займ</w:t>
            </w:r>
            <w:r w:rsidR="000A4A14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</w:p>
        </w:tc>
      </w:tr>
      <w:tr w:rsidR="00223B2C" w:rsidRPr="00223B2C" w14:paraId="25DFE83E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66C820F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1BC66A12" w14:textId="2A00AD15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3 (трех) месяцев до 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идцати шести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) месяцев с даты перечисления денежных средств</w:t>
            </w:r>
          </w:p>
        </w:tc>
      </w:tr>
      <w:tr w:rsidR="00223B2C" w:rsidRPr="00223B2C" w14:paraId="7600D44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9DD52B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ABBE9AF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768BF0D7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8DCDC13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алюта займа</w:t>
            </w:r>
          </w:p>
        </w:tc>
        <w:tc>
          <w:tcPr>
            <w:tcW w:w="11906" w:type="dxa"/>
            <w:hideMark/>
          </w:tcPr>
          <w:p w14:paraId="6BF3799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2C5C68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1A34C6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20B8208F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5C43788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85DBB7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займа</w:t>
            </w:r>
          </w:p>
        </w:tc>
        <w:tc>
          <w:tcPr>
            <w:tcW w:w="11906" w:type="dxa"/>
            <w:hideMark/>
          </w:tcPr>
          <w:p w14:paraId="0EEE050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796F866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37348C8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18BBD88E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196CCB" w:rsidRPr="00196CCB" w14:paraId="3057CF3A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6839D1E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48AADB8A" w14:textId="185A41BD" w:rsidR="00DD2309" w:rsidRPr="00196CCB" w:rsidRDefault="00BC39D6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в виде банковской гарантии или поручительства юридического лица, в уставной деятельности которого поручительство является одним из видов деятельности в обеспечение своевременного и полного исполнения обязательств по Договору займа.</w:t>
            </w:r>
            <w:r w:rsidR="00DD2309"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22F6C3A" w14:textId="46AE3320" w:rsidR="00223B2C" w:rsidRPr="00196CCB" w:rsidRDefault="00DD2309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случае предоставления поручительства</w:t>
            </w:r>
            <w:r w:rsidR="00202983"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62D0D"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юридического лица </w:t>
            </w:r>
            <w:r w:rsidR="003D6E26"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сумму, меньшую чем сумма займа</w:t>
            </w:r>
            <w:r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заемщик вправе предоставить </w:t>
            </w:r>
            <w:r w:rsidR="00202983"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полнительное </w:t>
            </w:r>
            <w:r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еспечение на оставшуюся сумму. </w:t>
            </w:r>
          </w:p>
        </w:tc>
      </w:tr>
      <w:tr w:rsidR="00196CCB" w:rsidRPr="00196CCB" w14:paraId="276BECA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3B5BBF6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5DF8A8AD" w14:textId="591774AB" w:rsidR="00223B2C" w:rsidRPr="00196CCB" w:rsidRDefault="007920F2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F82D85" w:rsidRPr="00196C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% годовых</w:t>
            </w:r>
          </w:p>
        </w:tc>
      </w:tr>
    </w:tbl>
    <w:p w14:paraId="7262D3E0" w14:textId="77777777" w:rsidR="00192AED" w:rsidRDefault="00192AED"/>
    <w:sectPr w:rsidR="00192AED" w:rsidSect="00223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4B3D1" w14:textId="77777777" w:rsidR="006E1498" w:rsidRDefault="006E1498" w:rsidP="006E1498">
      <w:pPr>
        <w:spacing w:after="0" w:line="240" w:lineRule="auto"/>
      </w:pPr>
      <w:r>
        <w:separator/>
      </w:r>
    </w:p>
  </w:endnote>
  <w:endnote w:type="continuationSeparator" w:id="0">
    <w:p w14:paraId="1EA896A1" w14:textId="77777777" w:rsidR="006E1498" w:rsidRDefault="006E1498" w:rsidP="006E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7F7F" w14:textId="77777777" w:rsidR="006E1498" w:rsidRDefault="006E14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1AC1" w14:textId="77777777" w:rsidR="006E1498" w:rsidRDefault="006E14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DCA5" w14:textId="77777777" w:rsidR="006E1498" w:rsidRDefault="006E14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A1CF7" w14:textId="77777777" w:rsidR="006E1498" w:rsidRDefault="006E1498" w:rsidP="006E1498">
      <w:pPr>
        <w:spacing w:after="0" w:line="240" w:lineRule="auto"/>
      </w:pPr>
      <w:r>
        <w:separator/>
      </w:r>
    </w:p>
  </w:footnote>
  <w:footnote w:type="continuationSeparator" w:id="0">
    <w:p w14:paraId="7156A1A0" w14:textId="77777777" w:rsidR="006E1498" w:rsidRDefault="006E1498" w:rsidP="006E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11C6" w14:textId="77777777" w:rsidR="006E1498" w:rsidRDefault="006E14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434F" w14:textId="3100EEB0" w:rsidR="006E1498" w:rsidRDefault="006E1498" w:rsidP="006E1498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Приложение № </w:t>
    </w:r>
    <w:r w:rsidR="00EB6B2F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10</w:t>
    </w: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602599AA" w14:textId="77777777" w:rsidR="006E1498" w:rsidRDefault="006E14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D6C0A" w14:textId="77777777" w:rsidR="006E1498" w:rsidRDefault="006E14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010C61"/>
    <w:rsid w:val="00094BBB"/>
    <w:rsid w:val="000A4A14"/>
    <w:rsid w:val="00161A75"/>
    <w:rsid w:val="00184297"/>
    <w:rsid w:val="00192AED"/>
    <w:rsid w:val="00196CCB"/>
    <w:rsid w:val="001B7536"/>
    <w:rsid w:val="00202983"/>
    <w:rsid w:val="00223B2C"/>
    <w:rsid w:val="003634C5"/>
    <w:rsid w:val="003D6E26"/>
    <w:rsid w:val="003F2338"/>
    <w:rsid w:val="004C13FF"/>
    <w:rsid w:val="005B2AA8"/>
    <w:rsid w:val="006A056B"/>
    <w:rsid w:val="006C776B"/>
    <w:rsid w:val="006E1498"/>
    <w:rsid w:val="00720BDD"/>
    <w:rsid w:val="00762D0D"/>
    <w:rsid w:val="00764F3F"/>
    <w:rsid w:val="007920F2"/>
    <w:rsid w:val="007E6DDD"/>
    <w:rsid w:val="007F5EA8"/>
    <w:rsid w:val="008B56AC"/>
    <w:rsid w:val="008E5547"/>
    <w:rsid w:val="009858F6"/>
    <w:rsid w:val="009D49F2"/>
    <w:rsid w:val="00AA123F"/>
    <w:rsid w:val="00AA2A18"/>
    <w:rsid w:val="00AD224B"/>
    <w:rsid w:val="00B83751"/>
    <w:rsid w:val="00BC39D6"/>
    <w:rsid w:val="00BD39BF"/>
    <w:rsid w:val="00CD12C5"/>
    <w:rsid w:val="00DC4B62"/>
    <w:rsid w:val="00DD2309"/>
    <w:rsid w:val="00EB6B2F"/>
    <w:rsid w:val="00F8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1639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6E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498"/>
  </w:style>
  <w:style w:type="paragraph" w:styleId="a5">
    <w:name w:val="footer"/>
    <w:basedOn w:val="a"/>
    <w:link w:val="a6"/>
    <w:uiPriority w:val="99"/>
    <w:unhideWhenUsed/>
    <w:rsid w:val="006E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27</cp:revision>
  <dcterms:created xsi:type="dcterms:W3CDTF">2023-09-26T02:47:00Z</dcterms:created>
  <dcterms:modified xsi:type="dcterms:W3CDTF">2026-03-02T00:45:00Z</dcterms:modified>
</cp:coreProperties>
</file>